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เก็บ และขน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เก็บ และขนมูลฝอยทั่วไป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ทั่วไป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หิดให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สา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ผู้ขอรับใบอนุญาตยื่นคำขอต่ออายุใบอนุญาตประกอบกิจการรับทำการเก็บ และขน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เก็บ และขนมูลฝอยทั่วไป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กรณีที่เจ้าพนักงานท้องถิ่น ไม่อาจออกใบอนุญาตหรือย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29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29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63017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ตามกฎหมายว่าด้วยการควบคุม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สถานีขนถ่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29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909947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29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843620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29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187021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     มูลฝอยทั่วไป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29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865592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29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621367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เก็บ และขนมูลฝอยทั่วไป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ท่า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EB2989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7964C1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7964C1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7964C1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7964C1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7964C1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7964C1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7964C1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7964C1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7964C1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7964C1"/>
    <w:rsid w:val="0080364E"/>
    <w:rsid w:val="008B7B0C"/>
    <w:rsid w:val="009B4526"/>
    <w:rsid w:val="00B51521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7F1D-4645-4F94-AB0C-7CD324DF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17T03:55:00Z</dcterms:created>
  <dcterms:modified xsi:type="dcterms:W3CDTF">2015-09-17T03:55:00Z</dcterms:modified>
</cp:coreProperties>
</file>